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314" w:rsidRPr="00825914" w:rsidRDefault="007E4314" w:rsidP="00825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5914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7E4314" w:rsidRPr="00825914" w:rsidRDefault="007E4314" w:rsidP="00825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5914">
        <w:rPr>
          <w:rFonts w:ascii="Times New Roman" w:eastAsia="Times New Roman" w:hAnsi="Times New Roman" w:cs="Times New Roman"/>
          <w:b/>
          <w:sz w:val="28"/>
          <w:szCs w:val="28"/>
        </w:rPr>
        <w:t xml:space="preserve"> роботи районного методичного кабінету</w:t>
      </w:r>
    </w:p>
    <w:p w:rsidR="007E4314" w:rsidRDefault="008D417A" w:rsidP="00745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січень</w:t>
      </w:r>
      <w:r w:rsidR="00E50B10">
        <w:rPr>
          <w:rFonts w:ascii="Times New Roman" w:eastAsia="Times New Roman" w:hAnsi="Times New Roman" w:cs="Times New Roman"/>
          <w:b/>
          <w:sz w:val="28"/>
          <w:szCs w:val="28"/>
        </w:rPr>
        <w:t xml:space="preserve"> 2015</w:t>
      </w:r>
      <w:r w:rsidR="007E4314" w:rsidRPr="00825914">
        <w:rPr>
          <w:rFonts w:ascii="Times New Roman" w:eastAsia="Times New Roman" w:hAnsi="Times New Roman" w:cs="Times New Roman"/>
          <w:b/>
          <w:sz w:val="28"/>
          <w:szCs w:val="28"/>
        </w:rPr>
        <w:t>р.</w:t>
      </w:r>
    </w:p>
    <w:p w:rsidR="007E5A40" w:rsidRPr="00825914" w:rsidRDefault="007E5A40" w:rsidP="00745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148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3"/>
        <w:gridCol w:w="3261"/>
        <w:gridCol w:w="1275"/>
        <w:gridCol w:w="1134"/>
        <w:gridCol w:w="2410"/>
        <w:gridCol w:w="2552"/>
      </w:tblGrid>
      <w:tr w:rsidR="007E4314" w:rsidRPr="00825914" w:rsidTr="006E1801">
        <w:trPr>
          <w:trHeight w:val="525"/>
        </w:trPr>
        <w:tc>
          <w:tcPr>
            <w:tcW w:w="708" w:type="dxa"/>
            <w:vAlign w:val="center"/>
          </w:tcPr>
          <w:p w:rsidR="003F6B51" w:rsidRDefault="007E4314" w:rsidP="00825914">
            <w:pPr>
              <w:pStyle w:val="a3"/>
              <w:spacing w:before="120"/>
              <w:ind w:left="-110" w:right="-108"/>
              <w:jc w:val="center"/>
              <w:rPr>
                <w:sz w:val="28"/>
                <w:szCs w:val="28"/>
                <w:lang w:val="uk-UA"/>
              </w:rPr>
            </w:pPr>
            <w:r w:rsidRPr="00825914">
              <w:rPr>
                <w:sz w:val="28"/>
                <w:szCs w:val="28"/>
                <w:lang w:val="uk-UA"/>
              </w:rPr>
              <w:t xml:space="preserve">№ </w:t>
            </w:r>
          </w:p>
          <w:p w:rsidR="007E4314" w:rsidRPr="00825914" w:rsidRDefault="007E4314" w:rsidP="00825914">
            <w:pPr>
              <w:pStyle w:val="a3"/>
              <w:spacing w:before="120"/>
              <w:ind w:left="-110" w:right="-108"/>
              <w:jc w:val="center"/>
              <w:rPr>
                <w:sz w:val="28"/>
                <w:szCs w:val="28"/>
                <w:lang w:val="uk-UA"/>
              </w:rPr>
            </w:pPr>
            <w:r w:rsidRPr="00825914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04" w:type="dxa"/>
            <w:gridSpan w:val="2"/>
            <w:vAlign w:val="center"/>
          </w:tcPr>
          <w:p w:rsidR="007E4314" w:rsidRPr="00825914" w:rsidRDefault="007E4314" w:rsidP="001A0016">
            <w:pPr>
              <w:pStyle w:val="a3"/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825914">
              <w:rPr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275" w:type="dxa"/>
            <w:vAlign w:val="center"/>
          </w:tcPr>
          <w:p w:rsidR="007E4314" w:rsidRPr="00825914" w:rsidRDefault="007E4314" w:rsidP="001A0016">
            <w:pPr>
              <w:pStyle w:val="a3"/>
              <w:spacing w:before="120"/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825914">
              <w:rPr>
                <w:sz w:val="28"/>
                <w:szCs w:val="28"/>
                <w:lang w:val="uk-UA"/>
              </w:rPr>
              <w:t>Дата проведе</w:t>
            </w:r>
            <w:r w:rsidR="006E1801">
              <w:rPr>
                <w:sz w:val="28"/>
                <w:szCs w:val="28"/>
                <w:lang w:val="uk-UA"/>
              </w:rPr>
              <w:t>-</w:t>
            </w:r>
            <w:r w:rsidRPr="00825914">
              <w:rPr>
                <w:sz w:val="28"/>
                <w:szCs w:val="28"/>
                <w:lang w:val="uk-UA"/>
              </w:rPr>
              <w:t>ння</w:t>
            </w:r>
          </w:p>
        </w:tc>
        <w:tc>
          <w:tcPr>
            <w:tcW w:w="1134" w:type="dxa"/>
            <w:vAlign w:val="center"/>
          </w:tcPr>
          <w:p w:rsidR="007E4314" w:rsidRPr="00825914" w:rsidRDefault="007E4314" w:rsidP="001A0016">
            <w:pPr>
              <w:pStyle w:val="a3"/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825914">
              <w:rPr>
                <w:sz w:val="28"/>
                <w:szCs w:val="28"/>
                <w:lang w:val="uk-UA"/>
              </w:rPr>
              <w:t>Час проведе</w:t>
            </w:r>
            <w:r w:rsidR="004F3768">
              <w:rPr>
                <w:sz w:val="28"/>
                <w:szCs w:val="28"/>
                <w:lang w:val="uk-UA"/>
              </w:rPr>
              <w:t>-</w:t>
            </w:r>
            <w:r w:rsidRPr="00825914">
              <w:rPr>
                <w:sz w:val="28"/>
                <w:szCs w:val="28"/>
                <w:lang w:val="uk-UA"/>
              </w:rPr>
              <w:t>ння</w:t>
            </w:r>
          </w:p>
        </w:tc>
        <w:tc>
          <w:tcPr>
            <w:tcW w:w="2410" w:type="dxa"/>
            <w:vAlign w:val="center"/>
          </w:tcPr>
          <w:p w:rsidR="006E1801" w:rsidRDefault="007E4314" w:rsidP="001A0016">
            <w:pPr>
              <w:pStyle w:val="a3"/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825914">
              <w:rPr>
                <w:sz w:val="28"/>
                <w:szCs w:val="28"/>
                <w:lang w:val="uk-UA"/>
              </w:rPr>
              <w:t xml:space="preserve">Місце </w:t>
            </w:r>
          </w:p>
          <w:p w:rsidR="007E4314" w:rsidRPr="00825914" w:rsidRDefault="007E4314" w:rsidP="001A0016">
            <w:pPr>
              <w:pStyle w:val="a3"/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825914">
              <w:rPr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314" w:rsidRPr="00825914" w:rsidRDefault="007E4314" w:rsidP="001A00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4314" w:rsidRPr="00825914" w:rsidRDefault="007E4314" w:rsidP="001A00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914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альні за проведення</w:t>
            </w:r>
          </w:p>
        </w:tc>
      </w:tr>
      <w:tr w:rsidR="004267BC" w:rsidRPr="00825914" w:rsidTr="008D417A">
        <w:tc>
          <w:tcPr>
            <w:tcW w:w="851" w:type="dxa"/>
            <w:gridSpan w:val="2"/>
            <w:vAlign w:val="center"/>
          </w:tcPr>
          <w:p w:rsidR="00F1512A" w:rsidRDefault="00F1512A" w:rsidP="008D417A">
            <w:pPr>
              <w:pStyle w:val="a3"/>
              <w:numPr>
                <w:ilvl w:val="0"/>
                <w:numId w:val="4"/>
              </w:num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  <w:p w:rsidR="00F1512A" w:rsidRDefault="00F1512A" w:rsidP="008D417A">
            <w:pPr>
              <w:rPr>
                <w:lang w:eastAsia="ru-RU"/>
              </w:rPr>
            </w:pPr>
          </w:p>
          <w:p w:rsidR="00F1512A" w:rsidRPr="00F1512A" w:rsidRDefault="00F1512A" w:rsidP="008D417A">
            <w:pPr>
              <w:rPr>
                <w:lang w:eastAsia="ru-RU"/>
              </w:rPr>
            </w:pPr>
          </w:p>
          <w:p w:rsidR="00F1512A" w:rsidRDefault="00F1512A" w:rsidP="008D417A">
            <w:pPr>
              <w:rPr>
                <w:lang w:eastAsia="ru-RU"/>
              </w:rPr>
            </w:pPr>
          </w:p>
          <w:p w:rsidR="004267BC" w:rsidRPr="00F1512A" w:rsidRDefault="004267BC" w:rsidP="008D417A">
            <w:pPr>
              <w:rPr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4267BC" w:rsidRPr="00587A1B" w:rsidRDefault="004267BC" w:rsidP="00587A1B">
            <w:pPr>
              <w:tabs>
                <w:tab w:val="left" w:pos="413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7BC">
              <w:rPr>
                <w:rFonts w:ascii="Times New Roman" w:hAnsi="Times New Roman" w:cs="Times New Roman"/>
                <w:sz w:val="28"/>
                <w:szCs w:val="28"/>
              </w:rPr>
              <w:t>Інструктивно-методична нарада керівників: районного методичного об’єднання практичних психологів та соціальних педагогів, школи педмайстерності, школи молодого спеціаліста, творчої та інтервізійної групи)</w:t>
            </w:r>
            <w:r w:rsidR="00587A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26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267BC" w:rsidRPr="004267BC" w:rsidRDefault="00B22261" w:rsidP="001A0016">
            <w:pPr>
              <w:tabs>
                <w:tab w:val="left" w:pos="4136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1134" w:type="dxa"/>
          </w:tcPr>
          <w:p w:rsidR="00B22261" w:rsidRDefault="00B22261" w:rsidP="001A00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2261" w:rsidRDefault="00B22261" w:rsidP="001A00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2261" w:rsidRDefault="00B22261" w:rsidP="001A00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7BC" w:rsidRPr="004267BC" w:rsidRDefault="00B22261" w:rsidP="00587A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587A1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587A1B" w:rsidRDefault="00587A1B" w:rsidP="001A0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7BC" w:rsidRDefault="004267BC" w:rsidP="001A0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7BC">
              <w:rPr>
                <w:rFonts w:ascii="Times New Roman" w:hAnsi="Times New Roman" w:cs="Times New Roman"/>
                <w:sz w:val="28"/>
                <w:szCs w:val="28"/>
              </w:rPr>
              <w:t>Золочівська</w:t>
            </w:r>
          </w:p>
          <w:p w:rsidR="004267BC" w:rsidRPr="004267BC" w:rsidRDefault="004267BC" w:rsidP="001A00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7BC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ст. №2 </w:t>
            </w:r>
          </w:p>
          <w:p w:rsidR="004267BC" w:rsidRPr="004267BC" w:rsidRDefault="004267BC" w:rsidP="001A00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1B" w:rsidRDefault="00587A1B" w:rsidP="001A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A1B" w:rsidRDefault="00587A1B" w:rsidP="001A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A1B" w:rsidRDefault="00587A1B" w:rsidP="001A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A1B" w:rsidRDefault="00587A1B" w:rsidP="001A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7BC" w:rsidRDefault="004267BC" w:rsidP="001A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 РМК</w:t>
            </w:r>
          </w:p>
          <w:p w:rsidR="004267BC" w:rsidRDefault="004267BC" w:rsidP="001A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внянка С.В.</w:t>
            </w:r>
          </w:p>
        </w:tc>
      </w:tr>
      <w:tr w:rsidR="001D6FBF" w:rsidRPr="00825914" w:rsidTr="008D417A">
        <w:tc>
          <w:tcPr>
            <w:tcW w:w="851" w:type="dxa"/>
            <w:gridSpan w:val="2"/>
            <w:vAlign w:val="center"/>
          </w:tcPr>
          <w:p w:rsidR="00F1512A" w:rsidRDefault="00F1512A" w:rsidP="008D417A">
            <w:pPr>
              <w:pStyle w:val="a3"/>
              <w:numPr>
                <w:ilvl w:val="0"/>
                <w:numId w:val="4"/>
              </w:numPr>
              <w:ind w:right="-108"/>
              <w:rPr>
                <w:sz w:val="28"/>
                <w:szCs w:val="28"/>
                <w:lang w:val="uk-UA"/>
              </w:rPr>
            </w:pPr>
          </w:p>
          <w:p w:rsidR="00F1512A" w:rsidRDefault="00F1512A" w:rsidP="008D417A">
            <w:pPr>
              <w:rPr>
                <w:lang w:eastAsia="ru-RU"/>
              </w:rPr>
            </w:pPr>
          </w:p>
          <w:p w:rsidR="00F1512A" w:rsidRPr="00F1512A" w:rsidRDefault="00F1512A" w:rsidP="008D417A">
            <w:pPr>
              <w:rPr>
                <w:lang w:eastAsia="ru-RU"/>
              </w:rPr>
            </w:pPr>
          </w:p>
          <w:p w:rsidR="00F1512A" w:rsidRPr="00F1512A" w:rsidRDefault="00F1512A" w:rsidP="008D417A">
            <w:pPr>
              <w:rPr>
                <w:lang w:eastAsia="ru-RU"/>
              </w:rPr>
            </w:pPr>
          </w:p>
          <w:p w:rsidR="00F1512A" w:rsidRPr="00F1512A" w:rsidRDefault="00F1512A" w:rsidP="008D417A">
            <w:pPr>
              <w:rPr>
                <w:lang w:eastAsia="ru-RU"/>
              </w:rPr>
            </w:pPr>
          </w:p>
          <w:p w:rsidR="00F1512A" w:rsidRPr="00F1512A" w:rsidRDefault="00F1512A" w:rsidP="008D417A">
            <w:pPr>
              <w:rPr>
                <w:lang w:eastAsia="ru-RU"/>
              </w:rPr>
            </w:pPr>
          </w:p>
          <w:p w:rsidR="00F1512A" w:rsidRDefault="00F1512A" w:rsidP="008D417A">
            <w:pPr>
              <w:rPr>
                <w:lang w:eastAsia="ru-RU"/>
              </w:rPr>
            </w:pPr>
          </w:p>
          <w:p w:rsidR="001D6FBF" w:rsidRPr="00F1512A" w:rsidRDefault="001D6FBF" w:rsidP="008D417A">
            <w:pPr>
              <w:rPr>
                <w:lang w:eastAsia="ru-RU"/>
              </w:rPr>
            </w:pPr>
          </w:p>
        </w:tc>
        <w:tc>
          <w:tcPr>
            <w:tcW w:w="3261" w:type="dxa"/>
          </w:tcPr>
          <w:p w:rsidR="001D6FBF" w:rsidRPr="004267BC" w:rsidRDefault="001D6FBF" w:rsidP="001D6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7BC">
              <w:rPr>
                <w:rFonts w:ascii="Times New Roman" w:hAnsi="Times New Roman" w:cs="Times New Roman"/>
                <w:sz w:val="28"/>
                <w:szCs w:val="28"/>
              </w:rPr>
              <w:t>Засідання інтервізійної групи практичних психолог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596F">
              <w:rPr>
                <w:rFonts w:ascii="Calibri" w:eastAsia="Times New Roman" w:hAnsi="Calibri" w:cs="Times New Roman"/>
                <w:b/>
              </w:rPr>
              <w:t xml:space="preserve"> </w:t>
            </w:r>
            <w:r w:rsidRPr="00716F65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уються практичні психологи та соціальні педагог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олочівського економічного ліцею</w:t>
            </w:r>
            <w:r w:rsidRPr="00716F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З №2, ДНЗ №4, ДНЗ №7</w:t>
            </w:r>
            <w:r w:rsidRPr="00716F65">
              <w:rPr>
                <w:rFonts w:ascii="Times New Roman" w:eastAsia="Times New Roman" w:hAnsi="Times New Roman" w:cs="Times New Roman"/>
                <w:sz w:val="28"/>
                <w:szCs w:val="28"/>
              </w:rPr>
              <w:t>, Колтівської ЗОШ І-ІІІ с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линянської ЗОШ І-ІІІ ст., Білокамінського НВК, В.Вільшаницької ЗОШ І-ІІІ ст., Зозулівського НВК, Скварявської ЗОШ І-ІІІ ст., Шпиколоського НВК, дитячого будинку </w:t>
            </w:r>
            <w:r w:rsidRPr="00A4285B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ідний дім</w:t>
            </w:r>
            <w:r w:rsidRPr="00A4285B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  <w:r w:rsidRPr="0036596F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.</w:t>
            </w:r>
            <w:r w:rsidRPr="0036596F">
              <w:rPr>
                <w:rFonts w:ascii="Calibri" w:eastAsia="Times New Roman" w:hAnsi="Calibri" w:cs="Times New Roman"/>
              </w:rPr>
              <w:t xml:space="preserve">               </w:t>
            </w:r>
          </w:p>
        </w:tc>
        <w:tc>
          <w:tcPr>
            <w:tcW w:w="1275" w:type="dxa"/>
          </w:tcPr>
          <w:p w:rsidR="00587A1B" w:rsidRDefault="00587A1B" w:rsidP="001D6F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A1B" w:rsidRDefault="00587A1B" w:rsidP="001D6F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A1B" w:rsidRDefault="00587A1B" w:rsidP="001D6F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A1B" w:rsidRDefault="00587A1B" w:rsidP="001D6F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A1B" w:rsidRDefault="00587A1B" w:rsidP="001D6F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FBF" w:rsidRPr="004267BC" w:rsidRDefault="001D6FBF" w:rsidP="001D6F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1134" w:type="dxa"/>
          </w:tcPr>
          <w:p w:rsidR="00587A1B" w:rsidRDefault="00587A1B" w:rsidP="001D6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A1B" w:rsidRDefault="00587A1B" w:rsidP="001D6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A1B" w:rsidRDefault="00587A1B" w:rsidP="001D6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A1B" w:rsidRDefault="00587A1B" w:rsidP="001D6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A1B" w:rsidRDefault="00587A1B" w:rsidP="001D6F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FBF" w:rsidRPr="004267BC" w:rsidRDefault="00587A1B" w:rsidP="00587A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1D6FB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410" w:type="dxa"/>
          </w:tcPr>
          <w:p w:rsidR="00587A1B" w:rsidRDefault="00587A1B" w:rsidP="001D6F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A1B" w:rsidRDefault="00587A1B" w:rsidP="001D6F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A1B" w:rsidRDefault="00587A1B" w:rsidP="001D6F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A1B" w:rsidRDefault="00587A1B" w:rsidP="001D6F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A1B" w:rsidRDefault="00587A1B" w:rsidP="001D6F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FBF" w:rsidRPr="004267BC" w:rsidRDefault="001D6FBF" w:rsidP="001D6F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7BC">
              <w:rPr>
                <w:rFonts w:ascii="Times New Roman" w:hAnsi="Times New Roman" w:cs="Times New Roman"/>
                <w:sz w:val="28"/>
                <w:szCs w:val="28"/>
              </w:rPr>
              <w:t>Ясеновецький НВК</w:t>
            </w:r>
          </w:p>
          <w:p w:rsidR="001D6FBF" w:rsidRPr="004267BC" w:rsidRDefault="001D6FBF" w:rsidP="001D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1B" w:rsidRDefault="00587A1B" w:rsidP="001D6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A1B" w:rsidRDefault="00587A1B" w:rsidP="001D6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A1B" w:rsidRDefault="00587A1B" w:rsidP="001D6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A1B" w:rsidRDefault="00587A1B" w:rsidP="001D6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A1B" w:rsidRDefault="00587A1B" w:rsidP="001D6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A1B" w:rsidRDefault="00587A1B" w:rsidP="001D6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A1B" w:rsidRDefault="00587A1B" w:rsidP="001D6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A1B" w:rsidRDefault="00587A1B" w:rsidP="001D6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6FBF" w:rsidRDefault="001D6FBF" w:rsidP="001D6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 РМК</w:t>
            </w:r>
          </w:p>
          <w:p w:rsidR="001D6FBF" w:rsidRDefault="001D6FBF" w:rsidP="001D6F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внянка С.В.</w:t>
            </w:r>
          </w:p>
        </w:tc>
      </w:tr>
      <w:tr w:rsidR="001D6FBF" w:rsidRPr="00825914" w:rsidTr="008D417A">
        <w:tc>
          <w:tcPr>
            <w:tcW w:w="851" w:type="dxa"/>
            <w:gridSpan w:val="2"/>
            <w:vAlign w:val="center"/>
          </w:tcPr>
          <w:p w:rsidR="001D6FBF" w:rsidRPr="00825914" w:rsidRDefault="001D6FBF" w:rsidP="008D417A">
            <w:pPr>
              <w:pStyle w:val="a3"/>
              <w:numPr>
                <w:ilvl w:val="0"/>
                <w:numId w:val="4"/>
              </w:numPr>
              <w:ind w:righ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1D6FBF" w:rsidRPr="004267BC" w:rsidRDefault="001D6FBF" w:rsidP="001A0016">
            <w:pPr>
              <w:tabs>
                <w:tab w:val="left" w:pos="41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ідання РМО вчителів хімії та біології.</w:t>
            </w:r>
          </w:p>
        </w:tc>
        <w:tc>
          <w:tcPr>
            <w:tcW w:w="1275" w:type="dxa"/>
            <w:vAlign w:val="center"/>
          </w:tcPr>
          <w:p w:rsidR="001D6FBF" w:rsidRPr="004267BC" w:rsidRDefault="00587A1B" w:rsidP="001A0016">
            <w:pPr>
              <w:tabs>
                <w:tab w:val="left" w:pos="41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1134" w:type="dxa"/>
          </w:tcPr>
          <w:p w:rsidR="001D6FBF" w:rsidRPr="004267BC" w:rsidRDefault="001D6FBF" w:rsidP="001A00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410" w:type="dxa"/>
            <w:vAlign w:val="center"/>
          </w:tcPr>
          <w:p w:rsidR="001D6FBF" w:rsidRPr="004267BC" w:rsidRDefault="001D6FBF" w:rsidP="001A0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Ю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BF" w:rsidRDefault="001D6FBF" w:rsidP="001A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 РМК</w:t>
            </w:r>
          </w:p>
          <w:p w:rsidR="001D6FBF" w:rsidRDefault="001D6FBF" w:rsidP="001A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хна Л.М.</w:t>
            </w:r>
          </w:p>
        </w:tc>
      </w:tr>
      <w:tr w:rsidR="001D6FBF" w:rsidRPr="00825914" w:rsidTr="008D417A">
        <w:tc>
          <w:tcPr>
            <w:tcW w:w="851" w:type="dxa"/>
            <w:gridSpan w:val="2"/>
            <w:vAlign w:val="center"/>
          </w:tcPr>
          <w:p w:rsidR="001D6FBF" w:rsidRPr="00825914" w:rsidRDefault="001D6FBF" w:rsidP="008D417A">
            <w:pPr>
              <w:pStyle w:val="a3"/>
              <w:numPr>
                <w:ilvl w:val="0"/>
                <w:numId w:val="4"/>
              </w:numPr>
              <w:ind w:righ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1D6FBF" w:rsidRPr="0044091D" w:rsidRDefault="001D6FBF" w:rsidP="00002C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91D">
              <w:rPr>
                <w:rFonts w:ascii="Times New Roman" w:hAnsi="Times New Roman" w:cs="Times New Roman"/>
                <w:sz w:val="28"/>
                <w:szCs w:val="28"/>
              </w:rPr>
              <w:t xml:space="preserve">Методичний фестиваль “Ярмарка інноваційних ідей Ремезівцівського, Полянського та Золочівського округів </w:t>
            </w:r>
            <w:r w:rsidRPr="004409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”.</w:t>
            </w:r>
          </w:p>
        </w:tc>
        <w:tc>
          <w:tcPr>
            <w:tcW w:w="1275" w:type="dxa"/>
          </w:tcPr>
          <w:p w:rsidR="001D6FBF" w:rsidRDefault="001D6FBF" w:rsidP="00002C5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FBF" w:rsidRPr="0044091D" w:rsidRDefault="00587A1B" w:rsidP="00587A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134" w:type="dxa"/>
          </w:tcPr>
          <w:p w:rsidR="001D6FBF" w:rsidRDefault="001D6FBF" w:rsidP="00002C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FBF" w:rsidRPr="0044091D" w:rsidRDefault="001D6FBF" w:rsidP="00B058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410" w:type="dxa"/>
          </w:tcPr>
          <w:p w:rsidR="001D6FBF" w:rsidRDefault="001D6FBF" w:rsidP="0000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1D">
              <w:rPr>
                <w:rFonts w:ascii="Times New Roman" w:hAnsi="Times New Roman" w:cs="Times New Roman"/>
                <w:sz w:val="28"/>
                <w:szCs w:val="28"/>
              </w:rPr>
              <w:t>Золочівська</w:t>
            </w:r>
          </w:p>
          <w:p w:rsidR="001D6FBF" w:rsidRPr="0044091D" w:rsidRDefault="001D6FBF" w:rsidP="00002C5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Ш І-ІІІ ст. №</w:t>
            </w:r>
            <w:r w:rsidRPr="004409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BF" w:rsidRPr="00207D7C" w:rsidRDefault="001D6FBF" w:rsidP="00002C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ідувач РМК</w:t>
            </w:r>
          </w:p>
          <w:p w:rsidR="001D6FBF" w:rsidRPr="0044091D" w:rsidRDefault="001D6FBF" w:rsidP="00002C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Pr="0044091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тодисти РМК</w:t>
            </w:r>
          </w:p>
        </w:tc>
      </w:tr>
      <w:tr w:rsidR="00FD19E4" w:rsidRPr="00825914" w:rsidTr="008D417A">
        <w:tc>
          <w:tcPr>
            <w:tcW w:w="851" w:type="dxa"/>
            <w:gridSpan w:val="2"/>
            <w:vAlign w:val="center"/>
          </w:tcPr>
          <w:p w:rsidR="00FD19E4" w:rsidRPr="00825914" w:rsidRDefault="00FD19E4" w:rsidP="008D417A">
            <w:pPr>
              <w:pStyle w:val="a3"/>
              <w:numPr>
                <w:ilvl w:val="0"/>
                <w:numId w:val="4"/>
              </w:numPr>
              <w:ind w:righ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FD19E4" w:rsidRPr="00FB3374" w:rsidRDefault="00FD19E4" w:rsidP="007778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ідання творчої групи директорів ЗОШ І ст. </w:t>
            </w:r>
          </w:p>
        </w:tc>
        <w:tc>
          <w:tcPr>
            <w:tcW w:w="1275" w:type="dxa"/>
          </w:tcPr>
          <w:p w:rsidR="00FD19E4" w:rsidRDefault="00FD19E4" w:rsidP="0077786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134" w:type="dxa"/>
          </w:tcPr>
          <w:p w:rsidR="00FD19E4" w:rsidRDefault="00FD19E4" w:rsidP="007778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410" w:type="dxa"/>
          </w:tcPr>
          <w:p w:rsidR="00FD19E4" w:rsidRDefault="00FD19E4" w:rsidP="00777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чівська </w:t>
            </w:r>
          </w:p>
          <w:p w:rsidR="00FD19E4" w:rsidRDefault="00FD19E4" w:rsidP="00777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Ш І-ІІІ ст. №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9E4" w:rsidRDefault="00FD19E4" w:rsidP="00777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 директор Ремезівцівського НВК Кіт Г.М.</w:t>
            </w:r>
          </w:p>
        </w:tc>
      </w:tr>
      <w:tr w:rsidR="001D6FBF" w:rsidRPr="00825914" w:rsidTr="008D417A">
        <w:tc>
          <w:tcPr>
            <w:tcW w:w="851" w:type="dxa"/>
            <w:gridSpan w:val="2"/>
            <w:vAlign w:val="center"/>
          </w:tcPr>
          <w:p w:rsidR="001D6FBF" w:rsidRPr="00825914" w:rsidRDefault="001D6FBF" w:rsidP="008D417A">
            <w:pPr>
              <w:pStyle w:val="a3"/>
              <w:numPr>
                <w:ilvl w:val="0"/>
                <w:numId w:val="4"/>
              </w:numPr>
              <w:ind w:righ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1D6FBF" w:rsidRDefault="001D6FBF" w:rsidP="00002C5D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ворчий звіт учителів початкових класів:</w:t>
            </w:r>
          </w:p>
          <w:p w:rsidR="001D6FBF" w:rsidRDefault="001D6FBF" w:rsidP="00002C5D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яків О.Б., </w:t>
            </w:r>
          </w:p>
          <w:p w:rsidR="001D6FBF" w:rsidRDefault="001D6FBF" w:rsidP="00002C5D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цьків Н.Г. (Гологірський НВК)</w:t>
            </w:r>
          </w:p>
          <w:p w:rsidR="001D6FBF" w:rsidRDefault="001D6FBF" w:rsidP="00002C5D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Юзва С.І. </w:t>
            </w:r>
          </w:p>
          <w:p w:rsidR="00587A1B" w:rsidRDefault="001D6FBF" w:rsidP="00002C5D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Новосілківська </w:t>
            </w:r>
          </w:p>
          <w:p w:rsidR="001D6FBF" w:rsidRDefault="001D6FBF" w:rsidP="00002C5D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 І</w:t>
            </w:r>
            <w:r w:rsidR="00587A1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т.)</w:t>
            </w:r>
          </w:p>
          <w:p w:rsidR="001D6FBF" w:rsidRDefault="001D6FBF" w:rsidP="00002C5D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ченко О.С.</w:t>
            </w:r>
          </w:p>
          <w:p w:rsidR="001D6FBF" w:rsidRDefault="001D6FBF" w:rsidP="00002C5D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ідгайчиківська ЗОШ І – ІІ ст.).</w:t>
            </w:r>
          </w:p>
          <w:p w:rsidR="001D6FBF" w:rsidRDefault="001D6FBF" w:rsidP="00002C5D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рошуються по одному учителю початкових класів ЗНЗ І-ІІ ст.</w:t>
            </w:r>
          </w:p>
        </w:tc>
        <w:tc>
          <w:tcPr>
            <w:tcW w:w="1275" w:type="dxa"/>
            <w:vAlign w:val="center"/>
          </w:tcPr>
          <w:p w:rsidR="001D6FBF" w:rsidRPr="00587A1B" w:rsidRDefault="00587A1B" w:rsidP="00587A1B">
            <w:pPr>
              <w:pStyle w:val="a3"/>
              <w:spacing w:before="12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>
              <w:rPr>
                <w:sz w:val="28"/>
                <w:szCs w:val="28"/>
                <w:lang w:val="uk-UA"/>
              </w:rPr>
              <w:t>.01</w:t>
            </w:r>
          </w:p>
        </w:tc>
        <w:tc>
          <w:tcPr>
            <w:tcW w:w="1134" w:type="dxa"/>
          </w:tcPr>
          <w:p w:rsidR="001D6FBF" w:rsidRDefault="001D6FBF" w:rsidP="00002C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6FBF" w:rsidRDefault="001D6FBF" w:rsidP="00002C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6FBF" w:rsidRDefault="001D6FBF" w:rsidP="00002C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A1B" w:rsidRDefault="00587A1B" w:rsidP="00AB46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6FBF" w:rsidRPr="00E636A6" w:rsidRDefault="001D6FBF" w:rsidP="00587A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410" w:type="dxa"/>
            <w:vAlign w:val="center"/>
          </w:tcPr>
          <w:p w:rsidR="001D6FBF" w:rsidRDefault="001D6FBF" w:rsidP="00002C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ДЮ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1B" w:rsidRDefault="00587A1B" w:rsidP="0000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A1B" w:rsidRDefault="00587A1B" w:rsidP="0000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A1B" w:rsidRDefault="00587A1B" w:rsidP="0000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A1B" w:rsidRDefault="00587A1B" w:rsidP="0000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A1B" w:rsidRDefault="00587A1B" w:rsidP="0000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A1B" w:rsidRDefault="00587A1B" w:rsidP="0000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6FBF" w:rsidRDefault="001D6FBF" w:rsidP="0000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 РМК</w:t>
            </w:r>
          </w:p>
          <w:p w:rsidR="001D6FBF" w:rsidRDefault="001D6FBF" w:rsidP="0000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бадаш Л.Я.</w:t>
            </w:r>
          </w:p>
        </w:tc>
      </w:tr>
      <w:tr w:rsidR="001D6FBF" w:rsidRPr="00825914" w:rsidTr="008D417A">
        <w:tc>
          <w:tcPr>
            <w:tcW w:w="851" w:type="dxa"/>
            <w:gridSpan w:val="2"/>
            <w:vAlign w:val="center"/>
          </w:tcPr>
          <w:p w:rsidR="001D6FBF" w:rsidRPr="00825914" w:rsidRDefault="001D6FBF" w:rsidP="008D417A">
            <w:pPr>
              <w:pStyle w:val="a3"/>
              <w:numPr>
                <w:ilvl w:val="0"/>
                <w:numId w:val="4"/>
              </w:numPr>
              <w:ind w:righ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1D6FBF" w:rsidRDefault="001D6FBF" w:rsidP="001A0016">
            <w:pPr>
              <w:pStyle w:val="a3"/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чір, присвячений річниці «Героїв Крут».</w:t>
            </w:r>
          </w:p>
        </w:tc>
        <w:tc>
          <w:tcPr>
            <w:tcW w:w="1275" w:type="dxa"/>
            <w:vAlign w:val="center"/>
          </w:tcPr>
          <w:p w:rsidR="001D6FBF" w:rsidRDefault="00587A1B" w:rsidP="001A0016">
            <w:pPr>
              <w:pStyle w:val="a3"/>
              <w:spacing w:before="120"/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01</w:t>
            </w:r>
          </w:p>
          <w:p w:rsidR="001D6FBF" w:rsidRDefault="001D6FBF" w:rsidP="001A0016">
            <w:pPr>
              <w:pStyle w:val="a3"/>
              <w:spacing w:before="120"/>
              <w:ind w:left="-108"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D6FBF" w:rsidRPr="00E636A6" w:rsidRDefault="001D6FBF" w:rsidP="001A00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D6FBF" w:rsidRDefault="001D6FBF" w:rsidP="001A00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ий будинок «Просвіта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BF" w:rsidRDefault="001D6FBF" w:rsidP="001A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 РМК</w:t>
            </w:r>
          </w:p>
          <w:p w:rsidR="001D6FBF" w:rsidRDefault="001D6FBF" w:rsidP="001A001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тльований А.М.</w:t>
            </w:r>
          </w:p>
        </w:tc>
      </w:tr>
      <w:tr w:rsidR="001D6FBF" w:rsidRPr="00825914" w:rsidTr="008D417A">
        <w:tc>
          <w:tcPr>
            <w:tcW w:w="851" w:type="dxa"/>
            <w:gridSpan w:val="2"/>
            <w:vAlign w:val="center"/>
          </w:tcPr>
          <w:p w:rsidR="001D6FBF" w:rsidRPr="00825914" w:rsidRDefault="001D6FBF" w:rsidP="008D417A">
            <w:pPr>
              <w:pStyle w:val="a3"/>
              <w:numPr>
                <w:ilvl w:val="0"/>
                <w:numId w:val="4"/>
              </w:numPr>
              <w:ind w:righ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1D6FBF" w:rsidRDefault="001D6FBF" w:rsidP="001A0016">
            <w:pPr>
              <w:pStyle w:val="a3"/>
              <w:spacing w:before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інар з молодими учителями фізичної культури.</w:t>
            </w:r>
          </w:p>
        </w:tc>
        <w:tc>
          <w:tcPr>
            <w:tcW w:w="1275" w:type="dxa"/>
            <w:vAlign w:val="center"/>
          </w:tcPr>
          <w:p w:rsidR="001D6FBF" w:rsidRDefault="00587A1B" w:rsidP="001A0016">
            <w:pPr>
              <w:pStyle w:val="a3"/>
              <w:spacing w:before="120"/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01</w:t>
            </w:r>
          </w:p>
        </w:tc>
        <w:tc>
          <w:tcPr>
            <w:tcW w:w="1134" w:type="dxa"/>
          </w:tcPr>
          <w:p w:rsidR="00587A1B" w:rsidRDefault="00587A1B" w:rsidP="001A00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6FBF" w:rsidRPr="00E636A6" w:rsidRDefault="001D6FBF" w:rsidP="001A00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410" w:type="dxa"/>
            <w:vAlign w:val="center"/>
          </w:tcPr>
          <w:p w:rsidR="001D6FBF" w:rsidRDefault="001D6FBF" w:rsidP="001A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инянська </w:t>
            </w:r>
          </w:p>
          <w:p w:rsidR="001D6FBF" w:rsidRDefault="001D6FBF" w:rsidP="001A00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Ш І-ІІІ ст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BF" w:rsidRDefault="001D6FBF" w:rsidP="001A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 РМК</w:t>
            </w:r>
          </w:p>
          <w:p w:rsidR="001D6FBF" w:rsidRDefault="001D6FBF" w:rsidP="001A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ченко О.О.</w:t>
            </w:r>
          </w:p>
        </w:tc>
      </w:tr>
      <w:tr w:rsidR="001D6FBF" w:rsidRPr="00825914" w:rsidTr="008D417A">
        <w:tc>
          <w:tcPr>
            <w:tcW w:w="851" w:type="dxa"/>
            <w:gridSpan w:val="2"/>
            <w:vAlign w:val="center"/>
          </w:tcPr>
          <w:p w:rsidR="001D6FBF" w:rsidRPr="00825914" w:rsidRDefault="001D6FBF" w:rsidP="008D417A">
            <w:pPr>
              <w:pStyle w:val="a3"/>
              <w:numPr>
                <w:ilvl w:val="0"/>
                <w:numId w:val="4"/>
              </w:numPr>
              <w:ind w:righ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1D6FBF" w:rsidRPr="007C4368" w:rsidRDefault="001D6FBF" w:rsidP="001A00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368">
              <w:rPr>
                <w:rFonts w:ascii="Times New Roman" w:hAnsi="Times New Roman" w:cs="Times New Roman"/>
                <w:sz w:val="28"/>
                <w:szCs w:val="28"/>
              </w:rPr>
              <w:t>Реєстрація учасників ЗНО 2015 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1D6FBF" w:rsidRPr="007C4368" w:rsidRDefault="001D6FBF" w:rsidP="001A001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7C4368">
              <w:rPr>
                <w:sz w:val="28"/>
                <w:szCs w:val="28"/>
                <w:lang w:val="uk-UA"/>
              </w:rPr>
              <w:t>05.01-31.01</w:t>
            </w:r>
          </w:p>
        </w:tc>
        <w:tc>
          <w:tcPr>
            <w:tcW w:w="1134" w:type="dxa"/>
          </w:tcPr>
          <w:p w:rsidR="001D6FBF" w:rsidRPr="007C4368" w:rsidRDefault="001D6FBF" w:rsidP="001A001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1D6FBF" w:rsidRPr="007C4368" w:rsidRDefault="001D6FBF" w:rsidP="001A001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7C4368">
              <w:rPr>
                <w:sz w:val="28"/>
                <w:szCs w:val="28"/>
                <w:lang w:val="uk-UA"/>
              </w:rPr>
              <w:t>ЗОШ І-ІІІ ст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BF" w:rsidRPr="007C4368" w:rsidRDefault="001D6FBF" w:rsidP="001A00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368">
              <w:rPr>
                <w:rFonts w:ascii="Times New Roman" w:hAnsi="Times New Roman" w:cs="Times New Roman"/>
                <w:sz w:val="28"/>
                <w:szCs w:val="28"/>
              </w:rPr>
              <w:t>Методист РМК Мурин В.І., відповідальні за реєстрацію в ЗОШ</w:t>
            </w:r>
          </w:p>
        </w:tc>
      </w:tr>
      <w:tr w:rsidR="001D6FBF" w:rsidRPr="00825914" w:rsidTr="008D417A">
        <w:tc>
          <w:tcPr>
            <w:tcW w:w="851" w:type="dxa"/>
            <w:gridSpan w:val="2"/>
            <w:vAlign w:val="center"/>
          </w:tcPr>
          <w:p w:rsidR="001D6FBF" w:rsidRPr="00825914" w:rsidRDefault="001D6FBF" w:rsidP="008D417A">
            <w:pPr>
              <w:pStyle w:val="a3"/>
              <w:numPr>
                <w:ilvl w:val="0"/>
                <w:numId w:val="4"/>
              </w:numPr>
              <w:ind w:righ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1D6FBF" w:rsidRPr="007C4368" w:rsidRDefault="001D6FBF" w:rsidP="001A00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368">
              <w:rPr>
                <w:rFonts w:ascii="Times New Roman" w:hAnsi="Times New Roman" w:cs="Times New Roman"/>
                <w:sz w:val="28"/>
                <w:szCs w:val="28"/>
              </w:rPr>
              <w:t>Підсумки Міжнародного конкурсу з інформатики «Бобер 2014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1D6FBF" w:rsidRPr="00BC5A46" w:rsidRDefault="001D6FBF" w:rsidP="001A001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BC5A46"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134" w:type="dxa"/>
          </w:tcPr>
          <w:p w:rsidR="001D6FBF" w:rsidRPr="00BC5A46" w:rsidRDefault="001D6FBF" w:rsidP="001A0016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D6FBF" w:rsidRPr="007C4368" w:rsidRDefault="001D6FBF" w:rsidP="001A001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BF" w:rsidRPr="007C4368" w:rsidRDefault="001D6FBF" w:rsidP="001A00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368">
              <w:rPr>
                <w:rFonts w:ascii="Times New Roman" w:hAnsi="Times New Roman" w:cs="Times New Roman"/>
                <w:sz w:val="28"/>
                <w:szCs w:val="28"/>
              </w:rPr>
              <w:t>Методист РМК Мурин В.І.</w:t>
            </w:r>
          </w:p>
        </w:tc>
      </w:tr>
      <w:tr w:rsidR="001D6FBF" w:rsidRPr="00825914" w:rsidTr="008D417A">
        <w:tc>
          <w:tcPr>
            <w:tcW w:w="851" w:type="dxa"/>
            <w:gridSpan w:val="2"/>
            <w:vAlign w:val="center"/>
          </w:tcPr>
          <w:p w:rsidR="001D6FBF" w:rsidRPr="00825914" w:rsidRDefault="001D6FBF" w:rsidP="008D417A">
            <w:pPr>
              <w:pStyle w:val="a3"/>
              <w:numPr>
                <w:ilvl w:val="0"/>
                <w:numId w:val="4"/>
              </w:numPr>
              <w:ind w:righ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1D6FBF" w:rsidRPr="004267BC" w:rsidRDefault="001D6FBF" w:rsidP="00587A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7BC">
              <w:rPr>
                <w:rFonts w:ascii="Times New Roman" w:hAnsi="Times New Roman" w:cs="Times New Roman"/>
                <w:sz w:val="28"/>
                <w:szCs w:val="28"/>
              </w:rPr>
              <w:t>Школа молодого спеціаліста (практичних психологів та соціальних педагогів).</w:t>
            </w:r>
            <w:r w:rsidRPr="00716F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рошуються практичні психологи та соціальні педаг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ставненського НВК, </w:t>
            </w:r>
            <w:r w:rsidRPr="00716F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роняцької ЗОШ І-ІІ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, Поморянської ЗОШ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І-ІІІ ст., Гологірського НВК, Словітської ЗОШ І-ІІІ ст., Бортківської ЗОШ І-ІІ ст., Гончарівської ЗОШ І-ІІ ст., Золочівської ЗОШ І-ІІІ ст.№2</w:t>
            </w:r>
          </w:p>
        </w:tc>
        <w:tc>
          <w:tcPr>
            <w:tcW w:w="1275" w:type="dxa"/>
          </w:tcPr>
          <w:p w:rsidR="00587A1B" w:rsidRDefault="00587A1B" w:rsidP="001A00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A1B" w:rsidRDefault="00587A1B" w:rsidP="001A00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A1B" w:rsidRDefault="00587A1B" w:rsidP="001A00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A1B" w:rsidRDefault="00587A1B" w:rsidP="001A00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FBF" w:rsidRPr="004267BC" w:rsidRDefault="00587A1B" w:rsidP="001A00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1134" w:type="dxa"/>
          </w:tcPr>
          <w:p w:rsidR="00587A1B" w:rsidRDefault="00587A1B" w:rsidP="001A00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A1B" w:rsidRDefault="00587A1B" w:rsidP="001A00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A1B" w:rsidRDefault="00587A1B" w:rsidP="001A00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A1B" w:rsidRDefault="00587A1B" w:rsidP="001A00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FBF" w:rsidRPr="004267BC" w:rsidRDefault="00587A1B" w:rsidP="00587A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1D6FB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410" w:type="dxa"/>
          </w:tcPr>
          <w:p w:rsidR="00587A1B" w:rsidRDefault="00587A1B" w:rsidP="001A00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A1B" w:rsidRDefault="00587A1B" w:rsidP="001A00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A1B" w:rsidRDefault="00587A1B" w:rsidP="001A00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A1B" w:rsidRDefault="00587A1B" w:rsidP="001A00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FBF" w:rsidRPr="004267BC" w:rsidRDefault="001D6FBF" w:rsidP="001A00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7BC">
              <w:rPr>
                <w:rFonts w:ascii="Times New Roman" w:hAnsi="Times New Roman" w:cs="Times New Roman"/>
                <w:sz w:val="28"/>
                <w:szCs w:val="28"/>
              </w:rPr>
              <w:t>Ремезівцівський НВК</w:t>
            </w:r>
          </w:p>
          <w:p w:rsidR="001D6FBF" w:rsidRPr="004267BC" w:rsidRDefault="001D6FBF" w:rsidP="001A00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A1B" w:rsidRDefault="00587A1B" w:rsidP="001A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A1B" w:rsidRDefault="00587A1B" w:rsidP="001A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A1B" w:rsidRDefault="00587A1B" w:rsidP="001A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A1B" w:rsidRDefault="00587A1B" w:rsidP="001A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A1B" w:rsidRDefault="00587A1B" w:rsidP="001A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A1B" w:rsidRDefault="00587A1B" w:rsidP="001A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6FBF" w:rsidRDefault="001D6FBF" w:rsidP="001A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 РМК</w:t>
            </w:r>
          </w:p>
          <w:p w:rsidR="001D6FBF" w:rsidRDefault="001D6FBF" w:rsidP="001A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внянка С.В.</w:t>
            </w:r>
          </w:p>
        </w:tc>
      </w:tr>
    </w:tbl>
    <w:p w:rsidR="00191C0E" w:rsidRDefault="00191C0E" w:rsidP="0067359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C24AC" w:rsidRPr="0067359A" w:rsidRDefault="001C24AC" w:rsidP="006735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7359A">
        <w:rPr>
          <w:rFonts w:ascii="Times New Roman" w:hAnsi="Times New Roman" w:cs="Times New Roman"/>
          <w:sz w:val="28"/>
          <w:szCs w:val="28"/>
        </w:rPr>
        <w:t>Завідувач РМК                                                              Г.П. Грицина</w:t>
      </w:r>
    </w:p>
    <w:sectPr w:rsidR="001C24AC" w:rsidRPr="0067359A" w:rsidSect="00536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A0918"/>
    <w:multiLevelType w:val="hybridMultilevel"/>
    <w:tmpl w:val="24866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C3599"/>
    <w:multiLevelType w:val="hybridMultilevel"/>
    <w:tmpl w:val="E354B3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CA0FBD"/>
    <w:multiLevelType w:val="hybridMultilevel"/>
    <w:tmpl w:val="EBF6C84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6E6D2A6A"/>
    <w:multiLevelType w:val="hybridMultilevel"/>
    <w:tmpl w:val="BEDC9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E4314"/>
    <w:rsid w:val="00002C5D"/>
    <w:rsid w:val="00037D65"/>
    <w:rsid w:val="000464C1"/>
    <w:rsid w:val="000555B6"/>
    <w:rsid w:val="000D6FCB"/>
    <w:rsid w:val="000E1CDD"/>
    <w:rsid w:val="001873E4"/>
    <w:rsid w:val="00191C0E"/>
    <w:rsid w:val="001A0016"/>
    <w:rsid w:val="001A0196"/>
    <w:rsid w:val="001A0F81"/>
    <w:rsid w:val="001A3B76"/>
    <w:rsid w:val="001B2579"/>
    <w:rsid w:val="001C24AC"/>
    <w:rsid w:val="001D6FBF"/>
    <w:rsid w:val="00207D7C"/>
    <w:rsid w:val="00211949"/>
    <w:rsid w:val="0021786E"/>
    <w:rsid w:val="00222509"/>
    <w:rsid w:val="002449AE"/>
    <w:rsid w:val="00273260"/>
    <w:rsid w:val="002771F3"/>
    <w:rsid w:val="002A3496"/>
    <w:rsid w:val="002A36C7"/>
    <w:rsid w:val="002A3C3C"/>
    <w:rsid w:val="002A661B"/>
    <w:rsid w:val="002C13DA"/>
    <w:rsid w:val="002E1B5F"/>
    <w:rsid w:val="002E47B4"/>
    <w:rsid w:val="002F45D3"/>
    <w:rsid w:val="00304B24"/>
    <w:rsid w:val="0039571C"/>
    <w:rsid w:val="003A03A7"/>
    <w:rsid w:val="003B62A4"/>
    <w:rsid w:val="003F6B51"/>
    <w:rsid w:val="004267BC"/>
    <w:rsid w:val="0044091D"/>
    <w:rsid w:val="00453A74"/>
    <w:rsid w:val="00497132"/>
    <w:rsid w:val="004B57BC"/>
    <w:rsid w:val="004F3768"/>
    <w:rsid w:val="00522194"/>
    <w:rsid w:val="0052782B"/>
    <w:rsid w:val="00536506"/>
    <w:rsid w:val="0055689E"/>
    <w:rsid w:val="005755BC"/>
    <w:rsid w:val="0058472D"/>
    <w:rsid w:val="00587A1B"/>
    <w:rsid w:val="005C728B"/>
    <w:rsid w:val="005D7B3A"/>
    <w:rsid w:val="005F18EE"/>
    <w:rsid w:val="00642082"/>
    <w:rsid w:val="0067359A"/>
    <w:rsid w:val="00684621"/>
    <w:rsid w:val="006B1BE4"/>
    <w:rsid w:val="006C79BB"/>
    <w:rsid w:val="006E1801"/>
    <w:rsid w:val="00716F65"/>
    <w:rsid w:val="0073152B"/>
    <w:rsid w:val="007428F7"/>
    <w:rsid w:val="00745AA5"/>
    <w:rsid w:val="007A47AD"/>
    <w:rsid w:val="007C4368"/>
    <w:rsid w:val="007D62DF"/>
    <w:rsid w:val="007E4314"/>
    <w:rsid w:val="007E5A40"/>
    <w:rsid w:val="00816704"/>
    <w:rsid w:val="00823176"/>
    <w:rsid w:val="00825914"/>
    <w:rsid w:val="00857076"/>
    <w:rsid w:val="008605AB"/>
    <w:rsid w:val="00860AEB"/>
    <w:rsid w:val="00861096"/>
    <w:rsid w:val="00872BBD"/>
    <w:rsid w:val="00885136"/>
    <w:rsid w:val="008A48F5"/>
    <w:rsid w:val="008B78CD"/>
    <w:rsid w:val="008D3F99"/>
    <w:rsid w:val="008D417A"/>
    <w:rsid w:val="009268E6"/>
    <w:rsid w:val="009354C3"/>
    <w:rsid w:val="00966C13"/>
    <w:rsid w:val="00984C4D"/>
    <w:rsid w:val="009866B6"/>
    <w:rsid w:val="00991DD3"/>
    <w:rsid w:val="009973B0"/>
    <w:rsid w:val="009D226F"/>
    <w:rsid w:val="00A06569"/>
    <w:rsid w:val="00A2543F"/>
    <w:rsid w:val="00A363DF"/>
    <w:rsid w:val="00A4285B"/>
    <w:rsid w:val="00A5052A"/>
    <w:rsid w:val="00A5638D"/>
    <w:rsid w:val="00A67885"/>
    <w:rsid w:val="00A70001"/>
    <w:rsid w:val="00AA138B"/>
    <w:rsid w:val="00AA3E8F"/>
    <w:rsid w:val="00AB467C"/>
    <w:rsid w:val="00AC5C2B"/>
    <w:rsid w:val="00AF0531"/>
    <w:rsid w:val="00AF37C3"/>
    <w:rsid w:val="00AF705C"/>
    <w:rsid w:val="00B05872"/>
    <w:rsid w:val="00B22261"/>
    <w:rsid w:val="00B26542"/>
    <w:rsid w:val="00B3561A"/>
    <w:rsid w:val="00B769D9"/>
    <w:rsid w:val="00BB7E8A"/>
    <w:rsid w:val="00BC5A46"/>
    <w:rsid w:val="00C00871"/>
    <w:rsid w:val="00C367D2"/>
    <w:rsid w:val="00C7640C"/>
    <w:rsid w:val="00C91066"/>
    <w:rsid w:val="00CC7F60"/>
    <w:rsid w:val="00CD5D81"/>
    <w:rsid w:val="00CD638D"/>
    <w:rsid w:val="00D33578"/>
    <w:rsid w:val="00D767EC"/>
    <w:rsid w:val="00D92894"/>
    <w:rsid w:val="00DA30A3"/>
    <w:rsid w:val="00DD1B8A"/>
    <w:rsid w:val="00DD7703"/>
    <w:rsid w:val="00E011A5"/>
    <w:rsid w:val="00E50B10"/>
    <w:rsid w:val="00E636A6"/>
    <w:rsid w:val="00E916B1"/>
    <w:rsid w:val="00E94927"/>
    <w:rsid w:val="00EB2FF5"/>
    <w:rsid w:val="00ED655E"/>
    <w:rsid w:val="00EE7953"/>
    <w:rsid w:val="00F1512A"/>
    <w:rsid w:val="00F5482F"/>
    <w:rsid w:val="00FB3374"/>
    <w:rsid w:val="00FD19E4"/>
    <w:rsid w:val="00FE3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431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7E43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rsid w:val="00440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AE34F-E47F-4013-9B0B-0F3BBCDC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dcterms:created xsi:type="dcterms:W3CDTF">2013-10-07T06:49:00Z</dcterms:created>
  <dcterms:modified xsi:type="dcterms:W3CDTF">2015-01-12T07:58:00Z</dcterms:modified>
</cp:coreProperties>
</file>